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8452" w14:textId="05CAF219" w:rsidR="002D46EE" w:rsidRPr="00253759" w:rsidRDefault="00DC1D03">
      <w:pPr>
        <w:rPr>
          <w:color w:val="000000" w:themeColor="text1"/>
          <w:sz w:val="21"/>
          <w:szCs w:val="24"/>
        </w:rPr>
      </w:pPr>
      <w:r w:rsidRPr="00253759">
        <w:rPr>
          <w:rFonts w:hint="eastAsia"/>
          <w:color w:val="000000" w:themeColor="text1"/>
          <w:sz w:val="21"/>
          <w:szCs w:val="24"/>
        </w:rPr>
        <w:t>【様式</w:t>
      </w:r>
      <w:r w:rsidR="00B06913" w:rsidRPr="00253759">
        <w:rPr>
          <w:rFonts w:hint="eastAsia"/>
          <w:color w:val="000000" w:themeColor="text1"/>
          <w:sz w:val="21"/>
          <w:szCs w:val="24"/>
        </w:rPr>
        <w:t>1</w:t>
      </w:r>
      <w:r w:rsidR="00A5422E" w:rsidRPr="00253759">
        <w:rPr>
          <w:rFonts w:hint="eastAsia"/>
          <w:color w:val="000000" w:themeColor="text1"/>
          <w:sz w:val="21"/>
          <w:szCs w:val="24"/>
        </w:rPr>
        <w:t>-</w:t>
      </w:r>
      <w:r w:rsidR="00EF28D8" w:rsidRPr="00253759">
        <w:rPr>
          <w:rFonts w:hint="eastAsia"/>
          <w:color w:val="000000" w:themeColor="text1"/>
          <w:sz w:val="21"/>
          <w:szCs w:val="24"/>
        </w:rPr>
        <w:t>3</w:t>
      </w:r>
      <w:r w:rsidRPr="00253759">
        <w:rPr>
          <w:rFonts w:hint="eastAsia"/>
          <w:color w:val="000000" w:themeColor="text1"/>
          <w:sz w:val="21"/>
          <w:szCs w:val="24"/>
        </w:rPr>
        <w:t>】</w:t>
      </w:r>
    </w:p>
    <w:p w14:paraId="37D0F707" w14:textId="66A1A294" w:rsidR="00DC1D03" w:rsidRPr="00253759" w:rsidRDefault="00DC1D03">
      <w:pPr>
        <w:rPr>
          <w:color w:val="000000" w:themeColor="text1"/>
          <w:sz w:val="21"/>
          <w:szCs w:val="24"/>
        </w:rPr>
      </w:pPr>
    </w:p>
    <w:p w14:paraId="66EEE7DD" w14:textId="734A286B" w:rsidR="00DC1D03" w:rsidRPr="00253759" w:rsidRDefault="00BC0482" w:rsidP="00DC1D03">
      <w:pPr>
        <w:jc w:val="center"/>
        <w:rPr>
          <w:color w:val="000000" w:themeColor="text1"/>
          <w:sz w:val="24"/>
          <w:szCs w:val="24"/>
        </w:rPr>
      </w:pPr>
      <w:r w:rsidRPr="00253759">
        <w:rPr>
          <w:rFonts w:hint="eastAsia"/>
          <w:color w:val="000000" w:themeColor="text1"/>
          <w:sz w:val="32"/>
          <w:szCs w:val="32"/>
        </w:rPr>
        <w:t>那賀町地域商社</w:t>
      </w:r>
      <w:r w:rsidR="008027CE" w:rsidRPr="00253759">
        <w:rPr>
          <w:rFonts w:hint="eastAsia"/>
          <w:color w:val="000000" w:themeColor="text1"/>
          <w:sz w:val="32"/>
          <w:szCs w:val="32"/>
        </w:rPr>
        <w:t xml:space="preserve">事業　</w:t>
      </w:r>
      <w:r w:rsidR="00DC1D03" w:rsidRPr="00253759">
        <w:rPr>
          <w:rFonts w:hint="eastAsia"/>
          <w:color w:val="000000" w:themeColor="text1"/>
          <w:sz w:val="32"/>
          <w:szCs w:val="32"/>
        </w:rPr>
        <w:t>参加</w:t>
      </w:r>
      <w:r w:rsidR="009C37B2" w:rsidRPr="00253759">
        <w:rPr>
          <w:rFonts w:hint="eastAsia"/>
          <w:color w:val="000000" w:themeColor="text1"/>
          <w:sz w:val="32"/>
          <w:szCs w:val="32"/>
        </w:rPr>
        <w:t>表明書</w:t>
      </w:r>
    </w:p>
    <w:p w14:paraId="132450FD" w14:textId="715201ED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p w14:paraId="7220CFB0" w14:textId="644C4242" w:rsidR="00DC1D03" w:rsidRPr="00253759" w:rsidRDefault="00DC1D03" w:rsidP="00DC1D03">
      <w:pPr>
        <w:jc w:val="right"/>
        <w:rPr>
          <w:color w:val="000000" w:themeColor="text1"/>
          <w:sz w:val="24"/>
          <w:szCs w:val="32"/>
        </w:rPr>
      </w:pPr>
      <w:r w:rsidRPr="00253759">
        <w:rPr>
          <w:rFonts w:hint="eastAsia"/>
          <w:color w:val="000000" w:themeColor="text1"/>
          <w:sz w:val="24"/>
          <w:szCs w:val="32"/>
        </w:rPr>
        <w:t>令和</w:t>
      </w:r>
      <w:r w:rsidR="00C02AA2" w:rsidRPr="00253759">
        <w:rPr>
          <w:rFonts w:hint="eastAsia"/>
          <w:color w:val="000000" w:themeColor="text1"/>
          <w:sz w:val="24"/>
          <w:szCs w:val="32"/>
        </w:rPr>
        <w:t xml:space="preserve">　　</w:t>
      </w:r>
      <w:r w:rsidRPr="00253759">
        <w:rPr>
          <w:rFonts w:hint="eastAsia"/>
          <w:color w:val="000000" w:themeColor="text1"/>
          <w:sz w:val="24"/>
          <w:szCs w:val="32"/>
        </w:rPr>
        <w:t>年</w:t>
      </w:r>
      <w:r w:rsidR="00C02AA2" w:rsidRPr="00253759">
        <w:rPr>
          <w:rFonts w:hint="eastAsia"/>
          <w:color w:val="000000" w:themeColor="text1"/>
          <w:sz w:val="24"/>
          <w:szCs w:val="32"/>
        </w:rPr>
        <w:t xml:space="preserve">　　</w:t>
      </w:r>
      <w:r w:rsidRPr="00253759">
        <w:rPr>
          <w:rFonts w:hint="eastAsia"/>
          <w:color w:val="000000" w:themeColor="text1"/>
          <w:sz w:val="24"/>
          <w:szCs w:val="32"/>
        </w:rPr>
        <w:t>月</w:t>
      </w:r>
      <w:r w:rsidR="00C02AA2" w:rsidRPr="00253759">
        <w:rPr>
          <w:rFonts w:hint="eastAsia"/>
          <w:color w:val="000000" w:themeColor="text1"/>
          <w:sz w:val="24"/>
          <w:szCs w:val="32"/>
        </w:rPr>
        <w:t xml:space="preserve">　　</w:t>
      </w:r>
      <w:r w:rsidRPr="00253759">
        <w:rPr>
          <w:rFonts w:hint="eastAsia"/>
          <w:color w:val="000000" w:themeColor="text1"/>
          <w:sz w:val="24"/>
          <w:szCs w:val="32"/>
        </w:rPr>
        <w:t>日</w:t>
      </w:r>
    </w:p>
    <w:p w14:paraId="16CB171A" w14:textId="77777777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p w14:paraId="6DF4F5C2" w14:textId="19C764C3" w:rsidR="00DC1D03" w:rsidRPr="00253759" w:rsidRDefault="00DC1D03" w:rsidP="00DC1D03">
      <w:pPr>
        <w:rPr>
          <w:color w:val="000000" w:themeColor="text1"/>
          <w:sz w:val="24"/>
          <w:szCs w:val="32"/>
        </w:rPr>
      </w:pPr>
      <w:r w:rsidRPr="00253759">
        <w:rPr>
          <w:rFonts w:hint="eastAsia"/>
          <w:color w:val="000000" w:themeColor="text1"/>
          <w:sz w:val="24"/>
          <w:szCs w:val="32"/>
        </w:rPr>
        <w:t>那賀町長　坂口　博文</w:t>
      </w:r>
    </w:p>
    <w:p w14:paraId="1D21610D" w14:textId="06646290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p w14:paraId="0066BB8A" w14:textId="6F4E9834" w:rsidR="00DC1D03" w:rsidRPr="00253759" w:rsidRDefault="00EF28D8" w:rsidP="00DC1D03">
      <w:pPr>
        <w:ind w:leftChars="2600" w:left="5200"/>
        <w:rPr>
          <w:color w:val="000000" w:themeColor="text1"/>
          <w:sz w:val="24"/>
          <w:szCs w:val="32"/>
        </w:rPr>
      </w:pPr>
      <w:r w:rsidRPr="00253759">
        <w:rPr>
          <w:rFonts w:hint="eastAsia"/>
          <w:color w:val="000000" w:themeColor="text1"/>
          <w:kern w:val="0"/>
          <w:sz w:val="24"/>
          <w:szCs w:val="32"/>
        </w:rPr>
        <w:t>住　　　所</w:t>
      </w:r>
    </w:p>
    <w:p w14:paraId="3A0F177C" w14:textId="36881910" w:rsidR="00DC1D03" w:rsidRPr="00253759" w:rsidRDefault="00DC1D03" w:rsidP="00EF28D8">
      <w:pPr>
        <w:ind w:leftChars="2600" w:left="5200"/>
        <w:rPr>
          <w:color w:val="000000" w:themeColor="text1"/>
          <w:sz w:val="24"/>
          <w:szCs w:val="32"/>
        </w:rPr>
      </w:pPr>
      <w:r w:rsidRPr="00253759">
        <w:rPr>
          <w:rFonts w:hint="eastAsia"/>
          <w:color w:val="000000" w:themeColor="text1"/>
          <w:sz w:val="24"/>
          <w:szCs w:val="32"/>
        </w:rPr>
        <w:t>氏</w:t>
      </w:r>
      <w:r w:rsidR="00EF28D8" w:rsidRPr="00253759">
        <w:rPr>
          <w:rFonts w:hint="eastAsia"/>
          <w:color w:val="000000" w:themeColor="text1"/>
          <w:sz w:val="24"/>
          <w:szCs w:val="32"/>
        </w:rPr>
        <w:t xml:space="preserve">　　　</w:t>
      </w:r>
      <w:r w:rsidRPr="00253759">
        <w:rPr>
          <w:rFonts w:hint="eastAsia"/>
          <w:color w:val="000000" w:themeColor="text1"/>
          <w:sz w:val="24"/>
          <w:szCs w:val="32"/>
        </w:rPr>
        <w:t xml:space="preserve">名　</w:t>
      </w:r>
      <w:r w:rsidR="00C02AA2" w:rsidRPr="00253759">
        <w:rPr>
          <w:rFonts w:hint="eastAsia"/>
          <w:color w:val="000000" w:themeColor="text1"/>
          <w:sz w:val="24"/>
          <w:szCs w:val="32"/>
        </w:rPr>
        <w:t xml:space="preserve">　　　　　　　</w:t>
      </w:r>
      <w:r w:rsidRPr="00253759">
        <w:rPr>
          <w:rFonts w:hint="eastAsia"/>
          <w:color w:val="000000" w:themeColor="text1"/>
          <w:sz w:val="24"/>
          <w:szCs w:val="32"/>
        </w:rPr>
        <w:t xml:space="preserve">　　　印</w:t>
      </w:r>
    </w:p>
    <w:p w14:paraId="5188715A" w14:textId="0F04E7E8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p w14:paraId="4A416B00" w14:textId="4AB2AFEC" w:rsidR="008027CE" w:rsidRPr="00253759" w:rsidRDefault="008027CE" w:rsidP="00DC1D03">
      <w:pPr>
        <w:rPr>
          <w:color w:val="000000" w:themeColor="text1"/>
          <w:sz w:val="24"/>
          <w:szCs w:val="32"/>
        </w:rPr>
      </w:pPr>
    </w:p>
    <w:p w14:paraId="4413D12B" w14:textId="77777777" w:rsidR="008027CE" w:rsidRPr="00253759" w:rsidRDefault="008027CE" w:rsidP="00DC1D03">
      <w:pPr>
        <w:rPr>
          <w:color w:val="000000" w:themeColor="text1"/>
          <w:sz w:val="24"/>
          <w:szCs w:val="32"/>
        </w:rPr>
      </w:pPr>
    </w:p>
    <w:p w14:paraId="37AF9156" w14:textId="474C2FB2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p w14:paraId="50CE87AB" w14:textId="77777777" w:rsidR="008027CE" w:rsidRPr="00253759" w:rsidRDefault="008027CE" w:rsidP="00DC1D03">
      <w:pPr>
        <w:rPr>
          <w:color w:val="000000" w:themeColor="text1"/>
          <w:sz w:val="24"/>
          <w:szCs w:val="32"/>
        </w:rPr>
      </w:pPr>
    </w:p>
    <w:p w14:paraId="6C92A86F" w14:textId="2382C7E7" w:rsidR="00DC1D03" w:rsidRPr="00253759" w:rsidRDefault="00DC1D03" w:rsidP="00930524">
      <w:pPr>
        <w:ind w:firstLineChars="100" w:firstLine="240"/>
        <w:rPr>
          <w:color w:val="000000" w:themeColor="text1"/>
          <w:sz w:val="24"/>
          <w:szCs w:val="32"/>
        </w:rPr>
      </w:pPr>
      <w:r w:rsidRPr="00253759">
        <w:rPr>
          <w:rFonts w:hint="eastAsia"/>
          <w:color w:val="000000" w:themeColor="text1"/>
          <w:sz w:val="24"/>
          <w:szCs w:val="32"/>
        </w:rPr>
        <w:t>令和</w:t>
      </w:r>
      <w:r w:rsidR="00595861" w:rsidRPr="00253759">
        <w:rPr>
          <w:rFonts w:hint="eastAsia"/>
          <w:color w:val="000000" w:themeColor="text1"/>
          <w:sz w:val="24"/>
          <w:szCs w:val="32"/>
        </w:rPr>
        <w:t xml:space="preserve">　　</w:t>
      </w:r>
      <w:r w:rsidRPr="00253759">
        <w:rPr>
          <w:rFonts w:hint="eastAsia"/>
          <w:color w:val="000000" w:themeColor="text1"/>
          <w:sz w:val="24"/>
          <w:szCs w:val="32"/>
        </w:rPr>
        <w:t>年</w:t>
      </w:r>
      <w:r w:rsidR="00595861" w:rsidRPr="00253759">
        <w:rPr>
          <w:rFonts w:hint="eastAsia"/>
          <w:color w:val="000000" w:themeColor="text1"/>
          <w:sz w:val="24"/>
          <w:szCs w:val="32"/>
        </w:rPr>
        <w:t xml:space="preserve">　　</w:t>
      </w:r>
      <w:r w:rsidRPr="00253759">
        <w:rPr>
          <w:rFonts w:hint="eastAsia"/>
          <w:color w:val="000000" w:themeColor="text1"/>
          <w:sz w:val="24"/>
          <w:szCs w:val="32"/>
        </w:rPr>
        <w:t>月</w:t>
      </w:r>
      <w:r w:rsidR="00595861" w:rsidRPr="00253759">
        <w:rPr>
          <w:rFonts w:hint="eastAsia"/>
          <w:color w:val="000000" w:themeColor="text1"/>
          <w:sz w:val="24"/>
          <w:szCs w:val="32"/>
        </w:rPr>
        <w:t xml:space="preserve">　　</w:t>
      </w:r>
      <w:r w:rsidRPr="00253759">
        <w:rPr>
          <w:rFonts w:hint="eastAsia"/>
          <w:color w:val="000000" w:themeColor="text1"/>
          <w:sz w:val="24"/>
          <w:szCs w:val="32"/>
        </w:rPr>
        <w:t>日に公募のあった、下記事業に係る公募型プロポーザルに参加致します。</w:t>
      </w:r>
    </w:p>
    <w:p w14:paraId="44608735" w14:textId="462FD246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p w14:paraId="33A28EFD" w14:textId="7E54454A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p w14:paraId="01F32FBB" w14:textId="697AD88C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992"/>
        <w:gridCol w:w="1985"/>
        <w:gridCol w:w="6379"/>
      </w:tblGrid>
      <w:tr w:rsidR="00253759" w:rsidRPr="00253759" w14:paraId="0944B06C" w14:textId="77777777" w:rsidTr="00340AF3">
        <w:tc>
          <w:tcPr>
            <w:tcW w:w="2977" w:type="dxa"/>
            <w:gridSpan w:val="2"/>
            <w:vAlign w:val="center"/>
          </w:tcPr>
          <w:p w14:paraId="1CFF5C65" w14:textId="69C0D282" w:rsidR="00DC1D03" w:rsidRPr="00253759" w:rsidRDefault="00DC1D03" w:rsidP="00DC1D0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事業名称</w:t>
            </w:r>
          </w:p>
        </w:tc>
        <w:tc>
          <w:tcPr>
            <w:tcW w:w="6379" w:type="dxa"/>
            <w:vAlign w:val="center"/>
          </w:tcPr>
          <w:p w14:paraId="0B885C2C" w14:textId="7EFD76C6" w:rsidR="00DC1D03" w:rsidRPr="00253759" w:rsidRDefault="008027CE" w:rsidP="00DC1D03">
            <w:pPr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24"/>
              </w:rPr>
              <w:t>那賀町地域商社事業</w:t>
            </w:r>
          </w:p>
        </w:tc>
      </w:tr>
      <w:tr w:rsidR="00253759" w:rsidRPr="00253759" w14:paraId="3C158DD8" w14:textId="77777777" w:rsidTr="00204F45">
        <w:tc>
          <w:tcPr>
            <w:tcW w:w="992" w:type="dxa"/>
            <w:vMerge w:val="restart"/>
          </w:tcPr>
          <w:p w14:paraId="3CDC7BBA" w14:textId="3751066B" w:rsidR="00EF28D8" w:rsidRPr="00253759" w:rsidRDefault="00EF28D8" w:rsidP="00EF28D8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担当者</w:t>
            </w:r>
          </w:p>
        </w:tc>
        <w:tc>
          <w:tcPr>
            <w:tcW w:w="1985" w:type="dxa"/>
          </w:tcPr>
          <w:p w14:paraId="2B30C7B2" w14:textId="0D58EAD7" w:rsidR="00EF28D8" w:rsidRPr="00253759" w:rsidRDefault="00EF28D8" w:rsidP="00EF28D8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氏名</w:t>
            </w:r>
          </w:p>
        </w:tc>
        <w:tc>
          <w:tcPr>
            <w:tcW w:w="6379" w:type="dxa"/>
            <w:vAlign w:val="center"/>
          </w:tcPr>
          <w:p w14:paraId="0969D4CE" w14:textId="2E588E5C" w:rsidR="00EF28D8" w:rsidRPr="00253759" w:rsidRDefault="00EF28D8" w:rsidP="00EF28D8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253759" w:rsidRPr="00253759" w14:paraId="682588E6" w14:textId="77777777" w:rsidTr="00340AF3">
        <w:tc>
          <w:tcPr>
            <w:tcW w:w="992" w:type="dxa"/>
            <w:vMerge/>
            <w:vAlign w:val="center"/>
          </w:tcPr>
          <w:p w14:paraId="6E5C48C3" w14:textId="77777777" w:rsidR="00EF28D8" w:rsidRPr="00253759" w:rsidRDefault="00EF28D8" w:rsidP="00EF28D8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1388B77" w14:textId="5D8040ED" w:rsidR="00EF28D8" w:rsidRPr="00253759" w:rsidRDefault="00EF28D8" w:rsidP="00EF28D8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714B1305" w14:textId="77777777" w:rsidR="00EF28D8" w:rsidRPr="00253759" w:rsidRDefault="00EF28D8" w:rsidP="00EF28D8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253759" w:rsidRPr="00253759" w14:paraId="76F4B4A8" w14:textId="77777777" w:rsidTr="00340AF3">
        <w:tc>
          <w:tcPr>
            <w:tcW w:w="992" w:type="dxa"/>
            <w:vMerge/>
            <w:vAlign w:val="center"/>
          </w:tcPr>
          <w:p w14:paraId="29CCCE6A" w14:textId="77777777" w:rsidR="00EF28D8" w:rsidRPr="00253759" w:rsidRDefault="00EF28D8" w:rsidP="00EF28D8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C2CE104" w14:textId="0382A65A" w:rsidR="00EF28D8" w:rsidRPr="00253759" w:rsidRDefault="00EF28D8" w:rsidP="00EF28D8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FAX番号</w:t>
            </w:r>
          </w:p>
        </w:tc>
        <w:tc>
          <w:tcPr>
            <w:tcW w:w="6379" w:type="dxa"/>
            <w:vAlign w:val="center"/>
          </w:tcPr>
          <w:p w14:paraId="30C0FE9E" w14:textId="77777777" w:rsidR="00EF28D8" w:rsidRPr="00253759" w:rsidRDefault="00EF28D8" w:rsidP="00EF28D8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253759" w:rsidRPr="00253759" w14:paraId="0F484441" w14:textId="77777777" w:rsidTr="00340AF3">
        <w:tc>
          <w:tcPr>
            <w:tcW w:w="992" w:type="dxa"/>
            <w:vMerge/>
            <w:vAlign w:val="center"/>
          </w:tcPr>
          <w:p w14:paraId="49D47C9A" w14:textId="77777777" w:rsidR="00EF28D8" w:rsidRPr="00253759" w:rsidRDefault="00EF28D8" w:rsidP="00EF28D8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21EF7B5A" w14:textId="694EB355" w:rsidR="00EF28D8" w:rsidRPr="00253759" w:rsidRDefault="00EF28D8" w:rsidP="00EF28D8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7B5BE40A" w14:textId="1D8D39F0" w:rsidR="00EF28D8" w:rsidRPr="00253759" w:rsidRDefault="00EF28D8" w:rsidP="00EF28D8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340AF3" w:rsidRPr="00253759" w14:paraId="7938D11B" w14:textId="77777777" w:rsidTr="009263D2">
        <w:tc>
          <w:tcPr>
            <w:tcW w:w="2977" w:type="dxa"/>
            <w:gridSpan w:val="2"/>
            <w:vAlign w:val="center"/>
          </w:tcPr>
          <w:p w14:paraId="6B8AAF85" w14:textId="76AEE430" w:rsidR="00340AF3" w:rsidRPr="00253759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協力</w:t>
            </w:r>
            <w:r w:rsidR="00EF28D8" w:rsidRPr="00253759">
              <w:rPr>
                <w:rFonts w:hint="eastAsia"/>
                <w:color w:val="000000" w:themeColor="text1"/>
                <w:sz w:val="24"/>
                <w:szCs w:val="32"/>
              </w:rPr>
              <w:t>者</w:t>
            </w: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の有無</w:t>
            </w:r>
          </w:p>
          <w:p w14:paraId="34804E2C" w14:textId="33ED3963" w:rsidR="00340AF3" w:rsidRPr="00253759" w:rsidRDefault="00340AF3" w:rsidP="00340AF3">
            <w:pPr>
              <w:jc w:val="left"/>
              <w:rPr>
                <w:color w:val="000000" w:themeColor="text1"/>
                <w:sz w:val="16"/>
                <w:szCs w:val="20"/>
              </w:rPr>
            </w:pPr>
            <w:r w:rsidRPr="00253759">
              <w:rPr>
                <w:rFonts w:hint="eastAsia"/>
                <w:color w:val="000000" w:themeColor="text1"/>
                <w:sz w:val="16"/>
                <w:szCs w:val="20"/>
              </w:rPr>
              <w:t>※該当する方を□で囲ってください。</w:t>
            </w:r>
          </w:p>
        </w:tc>
        <w:tc>
          <w:tcPr>
            <w:tcW w:w="6379" w:type="dxa"/>
            <w:vAlign w:val="center"/>
          </w:tcPr>
          <w:p w14:paraId="3943CDBE" w14:textId="5FE2DF98" w:rsidR="00340AF3" w:rsidRPr="00253759" w:rsidRDefault="00340AF3" w:rsidP="00340AF3">
            <w:pPr>
              <w:jc w:val="center"/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単独応募　　・　　グループ応募</w:t>
            </w:r>
          </w:p>
        </w:tc>
      </w:tr>
    </w:tbl>
    <w:p w14:paraId="28D254DF" w14:textId="64E06E32" w:rsidR="00DC1D03" w:rsidRPr="00253759" w:rsidRDefault="00DC1D03" w:rsidP="00DC1D03">
      <w:pPr>
        <w:rPr>
          <w:color w:val="000000" w:themeColor="text1"/>
          <w:sz w:val="24"/>
          <w:szCs w:val="32"/>
        </w:rPr>
      </w:pPr>
    </w:p>
    <w:p w14:paraId="10F05ABE" w14:textId="6FD5F80C" w:rsidR="00A5422E" w:rsidRPr="00253759" w:rsidRDefault="00A5422E" w:rsidP="00DC1D03">
      <w:pPr>
        <w:rPr>
          <w:color w:val="000000" w:themeColor="text1"/>
          <w:sz w:val="24"/>
          <w:szCs w:val="32"/>
        </w:rPr>
      </w:pPr>
    </w:p>
    <w:p w14:paraId="7E99DA11" w14:textId="6F4FCC2A" w:rsidR="00A5422E" w:rsidRPr="00253759" w:rsidRDefault="00A5422E" w:rsidP="00DC1D03">
      <w:pPr>
        <w:rPr>
          <w:color w:val="000000" w:themeColor="text1"/>
          <w:sz w:val="24"/>
          <w:szCs w:val="32"/>
        </w:rPr>
      </w:pPr>
    </w:p>
    <w:p w14:paraId="63584930" w14:textId="1B30DD4B" w:rsidR="00340AF3" w:rsidRPr="00253759" w:rsidRDefault="00340AF3" w:rsidP="00DC1D03">
      <w:pPr>
        <w:rPr>
          <w:color w:val="000000" w:themeColor="text1"/>
          <w:sz w:val="24"/>
          <w:szCs w:val="32"/>
        </w:rPr>
      </w:pPr>
      <w:r w:rsidRPr="00253759">
        <w:rPr>
          <w:rFonts w:hint="eastAsia"/>
          <w:color w:val="000000" w:themeColor="text1"/>
          <w:sz w:val="24"/>
          <w:szCs w:val="32"/>
        </w:rPr>
        <w:t>※グループ応募の場合は、次ページ以降も記入すること。</w:t>
      </w:r>
    </w:p>
    <w:p w14:paraId="2F5B34CC" w14:textId="77777777" w:rsidR="00340AF3" w:rsidRPr="00253759" w:rsidRDefault="00340AF3">
      <w:pPr>
        <w:rPr>
          <w:color w:val="000000" w:themeColor="text1"/>
          <w:sz w:val="24"/>
          <w:szCs w:val="32"/>
        </w:rPr>
      </w:pPr>
      <w:r w:rsidRPr="00253759">
        <w:rPr>
          <w:color w:val="000000" w:themeColor="text1"/>
          <w:sz w:val="24"/>
          <w:szCs w:val="32"/>
        </w:rPr>
        <w:br w:type="page"/>
      </w:r>
    </w:p>
    <w:p w14:paraId="0FC61ED5" w14:textId="0D1DE170" w:rsidR="00B62E0C" w:rsidRPr="00253759" w:rsidRDefault="00B62E0C" w:rsidP="00B62E0C">
      <w:pPr>
        <w:jc w:val="center"/>
        <w:rPr>
          <w:color w:val="000000" w:themeColor="text1"/>
          <w:sz w:val="24"/>
          <w:szCs w:val="32"/>
        </w:rPr>
      </w:pPr>
      <w:r w:rsidRPr="00253759">
        <w:rPr>
          <w:rFonts w:hint="eastAsia"/>
          <w:color w:val="000000" w:themeColor="text1"/>
          <w:sz w:val="24"/>
          <w:szCs w:val="32"/>
        </w:rPr>
        <w:lastRenderedPageBreak/>
        <w:t>グループ協力者一覧表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40AF3" w:rsidRPr="00253759" w14:paraId="3A33E9F7" w14:textId="77777777" w:rsidTr="00340AF3">
        <w:tc>
          <w:tcPr>
            <w:tcW w:w="1696" w:type="dxa"/>
          </w:tcPr>
          <w:p w14:paraId="0CE467ED" w14:textId="7AD46E97" w:rsidR="00340AF3" w:rsidRPr="00253759" w:rsidRDefault="00340AF3" w:rsidP="00DC1D03">
            <w:pPr>
              <w:rPr>
                <w:color w:val="000000" w:themeColor="text1"/>
                <w:sz w:val="24"/>
                <w:szCs w:val="32"/>
              </w:rPr>
            </w:pPr>
            <w:r w:rsidRPr="00253759">
              <w:rPr>
                <w:rFonts w:hint="eastAsia"/>
                <w:color w:val="000000" w:themeColor="text1"/>
                <w:sz w:val="24"/>
                <w:szCs w:val="32"/>
              </w:rPr>
              <w:t>グループ名</w:t>
            </w:r>
          </w:p>
        </w:tc>
        <w:tc>
          <w:tcPr>
            <w:tcW w:w="7938" w:type="dxa"/>
          </w:tcPr>
          <w:p w14:paraId="31739550" w14:textId="77777777" w:rsidR="00340AF3" w:rsidRPr="00253759" w:rsidRDefault="00340AF3" w:rsidP="00DC1D03">
            <w:pPr>
              <w:rPr>
                <w:color w:val="000000" w:themeColor="text1"/>
                <w:sz w:val="24"/>
                <w:szCs w:val="32"/>
              </w:rPr>
            </w:pPr>
          </w:p>
        </w:tc>
      </w:tr>
    </w:tbl>
    <w:p w14:paraId="033693A1" w14:textId="77777777" w:rsidR="00340AF3" w:rsidRPr="00253759" w:rsidRDefault="00340AF3" w:rsidP="00DC1D03">
      <w:pPr>
        <w:rPr>
          <w:color w:val="000000" w:themeColor="text1"/>
          <w:sz w:val="24"/>
          <w:szCs w:val="32"/>
        </w:rPr>
      </w:pPr>
      <w:bookmarkStart w:id="0" w:name="_Hlk69492274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253759" w:rsidRPr="00253759" w14:paraId="1C72B601" w14:textId="77777777" w:rsidTr="00EF28D8">
        <w:trPr>
          <w:trHeight w:val="365"/>
        </w:trPr>
        <w:tc>
          <w:tcPr>
            <w:tcW w:w="456" w:type="dxa"/>
            <w:vMerge w:val="restart"/>
          </w:tcPr>
          <w:p w14:paraId="296B5050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957" w:type="dxa"/>
            <w:vMerge w:val="restart"/>
          </w:tcPr>
          <w:p w14:paraId="14F4C36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代表応募者</w:t>
            </w:r>
          </w:p>
        </w:tc>
        <w:tc>
          <w:tcPr>
            <w:tcW w:w="2410" w:type="dxa"/>
          </w:tcPr>
          <w:p w14:paraId="0CF87AE5" w14:textId="55B83005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5670" w:type="dxa"/>
          </w:tcPr>
          <w:p w14:paraId="338F5312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62306787" w14:textId="77777777" w:rsidTr="00EF28D8">
        <w:trPr>
          <w:trHeight w:val="365"/>
        </w:trPr>
        <w:tc>
          <w:tcPr>
            <w:tcW w:w="456" w:type="dxa"/>
            <w:vMerge/>
          </w:tcPr>
          <w:p w14:paraId="77BCFD61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28517B35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8F07B97" w14:textId="7992FFF2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670" w:type="dxa"/>
          </w:tcPr>
          <w:p w14:paraId="1CC239CE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093211AE" w14:textId="77777777" w:rsidTr="00EF28D8">
        <w:trPr>
          <w:trHeight w:val="365"/>
        </w:trPr>
        <w:tc>
          <w:tcPr>
            <w:tcW w:w="456" w:type="dxa"/>
            <w:vMerge/>
          </w:tcPr>
          <w:p w14:paraId="7600A21F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15877AD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A9C578C" w14:textId="4625A2A0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0AD785BB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4B720E23" w14:textId="77777777" w:rsidTr="00EF28D8">
        <w:trPr>
          <w:trHeight w:val="365"/>
        </w:trPr>
        <w:tc>
          <w:tcPr>
            <w:tcW w:w="456" w:type="dxa"/>
            <w:vMerge/>
          </w:tcPr>
          <w:p w14:paraId="60DD0345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9D35DB6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CBEDB51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20F0A837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F28D8" w:rsidRPr="00253759" w14:paraId="281E7578" w14:textId="77777777" w:rsidTr="00EF28D8">
        <w:trPr>
          <w:trHeight w:val="365"/>
        </w:trPr>
        <w:tc>
          <w:tcPr>
            <w:tcW w:w="456" w:type="dxa"/>
            <w:vMerge/>
          </w:tcPr>
          <w:p w14:paraId="71952B7B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02B1F490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FFFFAEC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1A4A1BF0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38D47AC" w14:textId="77777777" w:rsidR="00EF28D8" w:rsidRPr="00253759" w:rsidRDefault="00EF28D8" w:rsidP="00EF28D8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253759" w:rsidRPr="00253759" w14:paraId="1A71E112" w14:textId="77777777" w:rsidTr="00811F6C">
        <w:trPr>
          <w:trHeight w:val="365"/>
        </w:trPr>
        <w:tc>
          <w:tcPr>
            <w:tcW w:w="456" w:type="dxa"/>
            <w:vMerge w:val="restart"/>
          </w:tcPr>
          <w:p w14:paraId="4E036B79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957" w:type="dxa"/>
            <w:vMerge w:val="restart"/>
          </w:tcPr>
          <w:p w14:paraId="743EE090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2B39EBD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所在地又は住所</w:t>
            </w:r>
          </w:p>
        </w:tc>
        <w:tc>
          <w:tcPr>
            <w:tcW w:w="5670" w:type="dxa"/>
          </w:tcPr>
          <w:p w14:paraId="6818CCB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26233D2E" w14:textId="77777777" w:rsidTr="00811F6C">
        <w:trPr>
          <w:trHeight w:val="365"/>
        </w:trPr>
        <w:tc>
          <w:tcPr>
            <w:tcW w:w="456" w:type="dxa"/>
            <w:vMerge/>
          </w:tcPr>
          <w:p w14:paraId="1DD4348D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70F0C3DC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F96C96E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36BA5A34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1DA77508" w14:textId="77777777" w:rsidTr="00811F6C">
        <w:trPr>
          <w:trHeight w:val="365"/>
        </w:trPr>
        <w:tc>
          <w:tcPr>
            <w:tcW w:w="456" w:type="dxa"/>
            <w:vMerge/>
          </w:tcPr>
          <w:p w14:paraId="30EEE1B5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5755A7FB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C1A301D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63B47989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0117CF72" w14:textId="77777777" w:rsidTr="00811F6C">
        <w:trPr>
          <w:trHeight w:val="365"/>
        </w:trPr>
        <w:tc>
          <w:tcPr>
            <w:tcW w:w="456" w:type="dxa"/>
            <w:vMerge/>
          </w:tcPr>
          <w:p w14:paraId="3C417BD7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3738A8F8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3B6FEF9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6E6057DE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F28D8" w:rsidRPr="00253759" w14:paraId="18C4FB78" w14:textId="77777777" w:rsidTr="00811F6C">
        <w:trPr>
          <w:trHeight w:val="365"/>
        </w:trPr>
        <w:tc>
          <w:tcPr>
            <w:tcW w:w="456" w:type="dxa"/>
            <w:vMerge/>
          </w:tcPr>
          <w:p w14:paraId="097DFC31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4140AAFC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8EC59F4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4E43C40D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7EFEEC7" w14:textId="77777777" w:rsidR="00EF28D8" w:rsidRPr="00253759" w:rsidRDefault="00EF28D8" w:rsidP="00EF28D8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253759" w:rsidRPr="00253759" w14:paraId="00D20BCF" w14:textId="77777777" w:rsidTr="00811F6C">
        <w:trPr>
          <w:trHeight w:val="365"/>
        </w:trPr>
        <w:tc>
          <w:tcPr>
            <w:tcW w:w="456" w:type="dxa"/>
            <w:vMerge w:val="restart"/>
          </w:tcPr>
          <w:p w14:paraId="2AA82D5F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957" w:type="dxa"/>
            <w:vMerge w:val="restart"/>
          </w:tcPr>
          <w:p w14:paraId="10E170A1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33AA7F2B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所在地又は住所</w:t>
            </w:r>
          </w:p>
        </w:tc>
        <w:tc>
          <w:tcPr>
            <w:tcW w:w="5670" w:type="dxa"/>
          </w:tcPr>
          <w:p w14:paraId="2EDD74AE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1B720CDF" w14:textId="77777777" w:rsidTr="00811F6C">
        <w:trPr>
          <w:trHeight w:val="365"/>
        </w:trPr>
        <w:tc>
          <w:tcPr>
            <w:tcW w:w="456" w:type="dxa"/>
            <w:vMerge/>
          </w:tcPr>
          <w:p w14:paraId="151BBA7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63CC94BC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A72D62A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628ECD97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51BE559E" w14:textId="77777777" w:rsidTr="00811F6C">
        <w:trPr>
          <w:trHeight w:val="365"/>
        </w:trPr>
        <w:tc>
          <w:tcPr>
            <w:tcW w:w="456" w:type="dxa"/>
            <w:vMerge/>
          </w:tcPr>
          <w:p w14:paraId="016499E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0B7048E6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DA95234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13C39881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6551A2FA" w14:textId="77777777" w:rsidTr="00811F6C">
        <w:trPr>
          <w:trHeight w:val="365"/>
        </w:trPr>
        <w:tc>
          <w:tcPr>
            <w:tcW w:w="456" w:type="dxa"/>
            <w:vMerge/>
          </w:tcPr>
          <w:p w14:paraId="0DE7768D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03BBC522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5866EE2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2158C386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F28D8" w:rsidRPr="00253759" w14:paraId="5C5D0143" w14:textId="77777777" w:rsidTr="00811F6C">
        <w:trPr>
          <w:trHeight w:val="365"/>
        </w:trPr>
        <w:tc>
          <w:tcPr>
            <w:tcW w:w="456" w:type="dxa"/>
            <w:vMerge/>
          </w:tcPr>
          <w:p w14:paraId="07E62C9C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244A23B5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B4891B9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3A0B3E2C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7065B07" w14:textId="77777777" w:rsidR="00EF28D8" w:rsidRPr="00253759" w:rsidRDefault="00EF28D8" w:rsidP="00EF28D8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253759" w:rsidRPr="00253759" w14:paraId="36648F84" w14:textId="77777777" w:rsidTr="00811F6C">
        <w:trPr>
          <w:trHeight w:val="365"/>
        </w:trPr>
        <w:tc>
          <w:tcPr>
            <w:tcW w:w="456" w:type="dxa"/>
            <w:vMerge w:val="restart"/>
          </w:tcPr>
          <w:p w14:paraId="49DF06C4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957" w:type="dxa"/>
            <w:vMerge w:val="restart"/>
          </w:tcPr>
          <w:p w14:paraId="0C136459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5EFD6752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所在地又は住所</w:t>
            </w:r>
          </w:p>
        </w:tc>
        <w:tc>
          <w:tcPr>
            <w:tcW w:w="5670" w:type="dxa"/>
          </w:tcPr>
          <w:p w14:paraId="3A71AF7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1FF5697E" w14:textId="77777777" w:rsidTr="00811F6C">
        <w:trPr>
          <w:trHeight w:val="365"/>
        </w:trPr>
        <w:tc>
          <w:tcPr>
            <w:tcW w:w="456" w:type="dxa"/>
            <w:vMerge/>
          </w:tcPr>
          <w:p w14:paraId="4AE29265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7117058E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B3D02C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0E9FB528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76ADB4BC" w14:textId="77777777" w:rsidTr="00811F6C">
        <w:trPr>
          <w:trHeight w:val="365"/>
        </w:trPr>
        <w:tc>
          <w:tcPr>
            <w:tcW w:w="456" w:type="dxa"/>
            <w:vMerge/>
          </w:tcPr>
          <w:p w14:paraId="24DCD5D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4703CB54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79C40E3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40722978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53759" w:rsidRPr="00253759" w14:paraId="4181A17F" w14:textId="77777777" w:rsidTr="00811F6C">
        <w:trPr>
          <w:trHeight w:val="365"/>
        </w:trPr>
        <w:tc>
          <w:tcPr>
            <w:tcW w:w="456" w:type="dxa"/>
            <w:vMerge/>
          </w:tcPr>
          <w:p w14:paraId="00FB8FD4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4DC9717C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413881A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3C591B85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F28D8" w:rsidRPr="00253759" w14:paraId="19AC15DE" w14:textId="77777777" w:rsidTr="00811F6C">
        <w:trPr>
          <w:trHeight w:val="365"/>
        </w:trPr>
        <w:tc>
          <w:tcPr>
            <w:tcW w:w="456" w:type="dxa"/>
            <w:vMerge/>
          </w:tcPr>
          <w:p w14:paraId="251D595C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71F9D830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8E7AB5E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  <w:r w:rsidRPr="00253759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0AA5E76E" w14:textId="77777777" w:rsidR="00EF28D8" w:rsidRPr="00253759" w:rsidRDefault="00EF28D8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bookmarkEnd w:id="0"/>
    </w:tbl>
    <w:p w14:paraId="30EC6030" w14:textId="77777777" w:rsidR="00340AF3" w:rsidRPr="00253759" w:rsidRDefault="00340AF3" w:rsidP="00B62E0C">
      <w:pPr>
        <w:rPr>
          <w:color w:val="000000" w:themeColor="text1"/>
          <w:sz w:val="24"/>
          <w:szCs w:val="32"/>
        </w:rPr>
      </w:pPr>
    </w:p>
    <w:sectPr w:rsidR="00340AF3" w:rsidRPr="00253759" w:rsidSect="00B62E0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63B2" w14:textId="77777777" w:rsidR="00C251FB" w:rsidRDefault="00C251FB" w:rsidP="00A957A8">
      <w:r>
        <w:separator/>
      </w:r>
    </w:p>
  </w:endnote>
  <w:endnote w:type="continuationSeparator" w:id="0">
    <w:p w14:paraId="390540DE" w14:textId="77777777" w:rsidR="00C251FB" w:rsidRDefault="00C251FB" w:rsidP="00A9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509068"/>
      <w:docPartObj>
        <w:docPartGallery w:val="Page Numbers (Bottom of Page)"/>
        <w:docPartUnique/>
      </w:docPartObj>
    </w:sdtPr>
    <w:sdtEndPr/>
    <w:sdtContent>
      <w:p w14:paraId="12901E93" w14:textId="7B1179C2" w:rsidR="00340AF3" w:rsidRDefault="00340A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B1BB0A" w14:textId="77777777" w:rsidR="00340AF3" w:rsidRDefault="00340AF3" w:rsidP="00340AF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23B9" w14:textId="77777777" w:rsidR="00C251FB" w:rsidRDefault="00C251FB" w:rsidP="00A957A8">
      <w:r>
        <w:separator/>
      </w:r>
    </w:p>
  </w:footnote>
  <w:footnote w:type="continuationSeparator" w:id="0">
    <w:p w14:paraId="1B5AC680" w14:textId="77777777" w:rsidR="00C251FB" w:rsidRDefault="00C251FB" w:rsidP="00A9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6482" w14:textId="0C40D21A" w:rsidR="00340AF3" w:rsidRDefault="00B62E0C" w:rsidP="00B62E0C">
    <w:pPr>
      <w:pStyle w:val="ae"/>
      <w:tabs>
        <w:tab w:val="left" w:pos="2085"/>
      </w:tabs>
    </w:pPr>
    <w:r>
      <w:tab/>
    </w:r>
    <w:r>
      <w:tab/>
    </w:r>
  </w:p>
  <w:p w14:paraId="2A537726" w14:textId="77777777" w:rsidR="00340AF3" w:rsidRDefault="00340A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2456D"/>
    <w:multiLevelType w:val="hybridMultilevel"/>
    <w:tmpl w:val="CE8C8DA6"/>
    <w:lvl w:ilvl="0" w:tplc="BDA629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7"/>
    <w:rsid w:val="00011D2C"/>
    <w:rsid w:val="0001555F"/>
    <w:rsid w:val="0004600A"/>
    <w:rsid w:val="00081BF4"/>
    <w:rsid w:val="000B39B7"/>
    <w:rsid w:val="001307F8"/>
    <w:rsid w:val="0016062B"/>
    <w:rsid w:val="00170BC7"/>
    <w:rsid w:val="00237A20"/>
    <w:rsid w:val="00253759"/>
    <w:rsid w:val="002823C9"/>
    <w:rsid w:val="00287B89"/>
    <w:rsid w:val="002D46EE"/>
    <w:rsid w:val="002F1D93"/>
    <w:rsid w:val="003350AB"/>
    <w:rsid w:val="00335E3F"/>
    <w:rsid w:val="00340AF3"/>
    <w:rsid w:val="003E4E63"/>
    <w:rsid w:val="003F0E6A"/>
    <w:rsid w:val="00415A45"/>
    <w:rsid w:val="00424C67"/>
    <w:rsid w:val="00496D34"/>
    <w:rsid w:val="00501F35"/>
    <w:rsid w:val="00577F81"/>
    <w:rsid w:val="00593931"/>
    <w:rsid w:val="00595861"/>
    <w:rsid w:val="005D0CF6"/>
    <w:rsid w:val="00621514"/>
    <w:rsid w:val="00647D51"/>
    <w:rsid w:val="0065031A"/>
    <w:rsid w:val="00702A3E"/>
    <w:rsid w:val="00714DC9"/>
    <w:rsid w:val="0076621D"/>
    <w:rsid w:val="007906AF"/>
    <w:rsid w:val="008027CE"/>
    <w:rsid w:val="00835B27"/>
    <w:rsid w:val="00930524"/>
    <w:rsid w:val="00960327"/>
    <w:rsid w:val="00994AD4"/>
    <w:rsid w:val="009C37B2"/>
    <w:rsid w:val="00A50777"/>
    <w:rsid w:val="00A5422E"/>
    <w:rsid w:val="00A957A8"/>
    <w:rsid w:val="00B06913"/>
    <w:rsid w:val="00B26EDF"/>
    <w:rsid w:val="00B27767"/>
    <w:rsid w:val="00B62E0C"/>
    <w:rsid w:val="00B718D6"/>
    <w:rsid w:val="00B8680C"/>
    <w:rsid w:val="00BC0482"/>
    <w:rsid w:val="00BC5CC7"/>
    <w:rsid w:val="00BD427A"/>
    <w:rsid w:val="00C02AA2"/>
    <w:rsid w:val="00C111C8"/>
    <w:rsid w:val="00C15E7E"/>
    <w:rsid w:val="00C251FB"/>
    <w:rsid w:val="00C33E3C"/>
    <w:rsid w:val="00C720D3"/>
    <w:rsid w:val="00CA025B"/>
    <w:rsid w:val="00D12033"/>
    <w:rsid w:val="00D21EE4"/>
    <w:rsid w:val="00D3742D"/>
    <w:rsid w:val="00D56D40"/>
    <w:rsid w:val="00DC1D03"/>
    <w:rsid w:val="00EF28D8"/>
    <w:rsid w:val="00F4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497B5"/>
  <w15:chartTrackingRefBased/>
  <w15:docId w15:val="{C02FE982-8B73-4B27-973B-733E8F8B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37A20"/>
    <w:pPr>
      <w:keepNext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7A20"/>
    <w:pPr>
      <w:keepNext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37A20"/>
    <w:pPr>
      <w:keepNext/>
      <w:ind w:leftChars="400" w:left="400"/>
      <w:jc w:val="left"/>
      <w:outlineLvl w:val="2"/>
    </w:pPr>
    <w:rPr>
      <w:rFonts w:ascii="ＭＳ ゴシック" w:eastAsia="ＭＳ ゴシック" w:hAnsi="ＭＳ ゴシック" w:cs="ＭＳ ゴシック"/>
      <w:sz w:val="2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37A20"/>
    <w:pPr>
      <w:keepNext/>
      <w:ind w:leftChars="400" w:left="400"/>
      <w:outlineLvl w:val="3"/>
    </w:pPr>
    <w:rPr>
      <w:rFonts w:ascii="ＭＳ ゴシック" w:eastAsia="ＭＳ ゴシック" w:hAnsi="ＭＳ ゴシック" w:cs="ＭＳ ゴシック"/>
      <w:bCs/>
      <w:sz w:val="21"/>
      <w:szCs w:val="2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37A20"/>
    <w:pPr>
      <w:keepNext/>
      <w:ind w:leftChars="800" w:left="800"/>
      <w:outlineLvl w:val="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237A20"/>
    <w:pPr>
      <w:keepNext/>
      <w:ind w:leftChars="800" w:left="800"/>
      <w:outlineLvl w:val="5"/>
    </w:pPr>
    <w:rPr>
      <w:rFonts w:ascii="ＭＳ ゴシック" w:eastAsia="ＭＳ ゴシック" w:hAnsi="ＭＳ ゴシック" w:cs="ＭＳ ゴシック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7A2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7A20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A50777"/>
    <w:pPr>
      <w:spacing w:before="240" w:after="120"/>
      <w:outlineLvl w:val="0"/>
    </w:pPr>
    <w:rPr>
      <w:rFonts w:cs="BIZ UDゴシック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50777"/>
    <w:rPr>
      <w:rFonts w:cs="BIZ UDゴシック"/>
      <w:sz w:val="32"/>
      <w:szCs w:val="32"/>
    </w:rPr>
  </w:style>
  <w:style w:type="paragraph" w:styleId="a5">
    <w:name w:val="No Spacing"/>
    <w:autoRedefine/>
    <w:uiPriority w:val="1"/>
    <w:qFormat/>
    <w:rsid w:val="00A50777"/>
    <w:pPr>
      <w:widowControl w:val="0"/>
    </w:pPr>
    <w:rPr>
      <w:szCs w:val="20"/>
    </w:rPr>
  </w:style>
  <w:style w:type="paragraph" w:styleId="a6">
    <w:name w:val="Subtitle"/>
    <w:basedOn w:val="a"/>
    <w:next w:val="a"/>
    <w:link w:val="a7"/>
    <w:autoRedefine/>
    <w:uiPriority w:val="11"/>
    <w:qFormat/>
    <w:rsid w:val="00A50777"/>
    <w:pPr>
      <w:outlineLvl w:val="1"/>
    </w:pPr>
    <w:rPr>
      <w:rFonts w:cs="BIZ UDゴシック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50777"/>
    <w:rPr>
      <w:rFonts w:cs="BIZ UD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37A20"/>
    <w:rPr>
      <w:rFonts w:ascii="ＭＳ ゴシック" w:eastAsia="ＭＳ ゴシック" w:hAnsi="ＭＳ ゴシック" w:cs="ＭＳ ゴシック"/>
      <w:sz w:val="22"/>
    </w:rPr>
  </w:style>
  <w:style w:type="character" w:customStyle="1" w:styleId="40">
    <w:name w:val="見出し 4 (文字)"/>
    <w:basedOn w:val="a0"/>
    <w:link w:val="4"/>
    <w:uiPriority w:val="9"/>
    <w:rsid w:val="00237A20"/>
    <w:rPr>
      <w:rFonts w:ascii="ＭＳ ゴシック" w:eastAsia="ＭＳ ゴシック" w:hAnsi="ＭＳ ゴシック" w:cs="ＭＳ ゴシック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237A20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237A20"/>
    <w:rPr>
      <w:rFonts w:ascii="ＭＳ ゴシック" w:eastAsia="ＭＳ ゴシック" w:hAnsi="ＭＳ ゴシック" w:cs="ＭＳ ゴシック"/>
      <w:bCs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DC1D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C1D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C1D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C1D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1D03"/>
    <w:rPr>
      <w:b/>
      <w:bCs/>
    </w:rPr>
  </w:style>
  <w:style w:type="table" w:styleId="ad">
    <w:name w:val="Table Grid"/>
    <w:basedOn w:val="a1"/>
    <w:uiPriority w:val="39"/>
    <w:rsid w:val="00DC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957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957A8"/>
  </w:style>
  <w:style w:type="paragraph" w:styleId="af0">
    <w:name w:val="footer"/>
    <w:basedOn w:val="a"/>
    <w:link w:val="af1"/>
    <w:uiPriority w:val="99"/>
    <w:unhideWhenUsed/>
    <w:rsid w:val="00A957A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957A8"/>
  </w:style>
  <w:style w:type="paragraph" w:styleId="af2">
    <w:name w:val="List Paragraph"/>
    <w:basedOn w:val="a"/>
    <w:uiPriority w:val="34"/>
    <w:qFormat/>
    <w:rsid w:val="00A542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7E57-FBA7-415B-A356-3CBBF32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貴 髙畑</dc:creator>
  <cp:keywords/>
  <dc:description/>
  <cp:lastModifiedBy>中嶋 勇喜</cp:lastModifiedBy>
  <cp:revision>27</cp:revision>
  <dcterms:created xsi:type="dcterms:W3CDTF">2021-03-02T03:26:00Z</dcterms:created>
  <dcterms:modified xsi:type="dcterms:W3CDTF">2021-05-10T03:10:00Z</dcterms:modified>
</cp:coreProperties>
</file>